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7" w:rsidRDefault="00360C7E" w:rsidP="00791647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</w:p>
    <w:p w:rsidR="00791647" w:rsidRDefault="00360C7E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791647" w:rsidRDefault="00791647" w:rsidP="00360C7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36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.В. Китай-Гора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79164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970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970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970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2</w:t>
      </w:r>
    </w:p>
    <w:p w:rsidR="007A226F" w:rsidRPr="00A97059" w:rsidRDefault="00E871B4" w:rsidP="00A97059">
      <w:pPr>
        <w:tabs>
          <w:tab w:val="left" w:pos="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A9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A970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 w:rsidRPr="00A9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A97059">
        <w:rPr>
          <w:rFonts w:ascii="Times New Roman" w:hAnsi="Times New Roman" w:cs="Times New Roman"/>
          <w:sz w:val="28"/>
          <w:szCs w:val="28"/>
        </w:rPr>
        <w:t>«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остановление администрации муниципального </w:t>
      </w:r>
      <w:r w:rsidR="00A97059">
        <w:rPr>
          <w:rFonts w:ascii="Times New Roman" w:hAnsi="Times New Roman" w:cs="Times New Roman"/>
          <w:bCs/>
          <w:sz w:val="28"/>
          <w:szCs w:val="28"/>
        </w:rPr>
        <w:br/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образ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о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 xml:space="preserve">вания город-курорт Геленджик от 9 июля 2015 года №2171 </w:t>
      </w:r>
      <w:r w:rsidR="00A97059">
        <w:rPr>
          <w:rFonts w:ascii="Times New Roman" w:hAnsi="Times New Roman" w:cs="Times New Roman"/>
          <w:bCs/>
          <w:sz w:val="28"/>
          <w:szCs w:val="28"/>
        </w:rPr>
        <w:br/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 xml:space="preserve">«О Порядке определения цены земельных участков, находящихся </w:t>
      </w:r>
      <w:r w:rsidR="00A97059">
        <w:rPr>
          <w:rFonts w:ascii="Times New Roman" w:hAnsi="Times New Roman" w:cs="Times New Roman"/>
          <w:bCs/>
          <w:sz w:val="28"/>
          <w:szCs w:val="28"/>
        </w:rPr>
        <w:br/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 xml:space="preserve">в собственности муниципального образования город-курорт </w:t>
      </w:r>
      <w:r w:rsidR="00A97059">
        <w:rPr>
          <w:rFonts w:ascii="Times New Roman" w:hAnsi="Times New Roman" w:cs="Times New Roman"/>
          <w:bCs/>
          <w:sz w:val="28"/>
          <w:szCs w:val="28"/>
        </w:rPr>
        <w:br/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 xml:space="preserve">Геленджик, при заключении договоров купли-продажи земельных участков без проведения торгов на территории муниципального </w:t>
      </w:r>
      <w:r w:rsidR="00A97059">
        <w:rPr>
          <w:rFonts w:ascii="Times New Roman" w:hAnsi="Times New Roman" w:cs="Times New Roman"/>
          <w:bCs/>
          <w:sz w:val="28"/>
          <w:szCs w:val="28"/>
        </w:rPr>
        <w:br/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» (</w:t>
      </w:r>
      <w:bookmarkStart w:id="0" w:name="_GoBack"/>
      <w:bookmarkEnd w:id="0"/>
      <w:r w:rsidR="00A97059" w:rsidRPr="00A97059">
        <w:rPr>
          <w:rFonts w:ascii="Times New Roman" w:hAnsi="Times New Roman" w:cs="Times New Roman"/>
          <w:bCs/>
          <w:sz w:val="28"/>
          <w:szCs w:val="28"/>
        </w:rPr>
        <w:t>в редакции постановления администрации муниципального образования</w:t>
      </w:r>
      <w:proofErr w:type="gramEnd"/>
      <w:r w:rsidR="00A97059" w:rsidRPr="00A970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97059" w:rsidRPr="00A97059">
        <w:rPr>
          <w:rFonts w:ascii="Times New Roman" w:hAnsi="Times New Roman" w:cs="Times New Roman"/>
          <w:bCs/>
          <w:sz w:val="28"/>
          <w:szCs w:val="28"/>
        </w:rPr>
        <w:t xml:space="preserve">город-курорт </w:t>
      </w:r>
      <w:r w:rsidR="00A97059">
        <w:rPr>
          <w:rFonts w:ascii="Times New Roman" w:hAnsi="Times New Roman" w:cs="Times New Roman"/>
          <w:bCs/>
          <w:sz w:val="28"/>
          <w:szCs w:val="28"/>
        </w:rPr>
        <w:br/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Геле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н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джик от 21 марта 2016 года №928)</w:t>
      </w:r>
      <w:r w:rsidR="00791647" w:rsidRPr="00A9705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B1E69" w:rsidRPr="00C25A1D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</w:rPr>
      </w:pPr>
    </w:p>
    <w:p w:rsidR="00F70C31" w:rsidRPr="00C25A1D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F35FC7" w:rsidRPr="00F35FC7">
        <w:rPr>
          <w:rFonts w:ascii="Times New Roman" w:hAnsi="Times New Roman" w:cs="Times New Roman"/>
          <w:sz w:val="28"/>
          <w:szCs w:val="28"/>
        </w:rPr>
        <w:t>«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О внесении измен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е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 xml:space="preserve">ния в постановление администрации муниципального образования город-курорт Геленджик от 9 июля 2015 года №2171 «О Порядке определения цены 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br/>
        <w:t>земельных участков, находящихся в собственности муниципального</w:t>
      </w:r>
      <w:proofErr w:type="gramEnd"/>
      <w:r w:rsidR="00A97059" w:rsidRPr="00A97059">
        <w:rPr>
          <w:rFonts w:ascii="Times New Roman" w:hAnsi="Times New Roman" w:cs="Times New Roman"/>
          <w:bCs/>
          <w:sz w:val="28"/>
          <w:szCs w:val="28"/>
        </w:rPr>
        <w:t xml:space="preserve"> образов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а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 xml:space="preserve">ния город-курорт Геленджик, при заключении договоров купли-продажи </w:t>
      </w:r>
      <w:r w:rsidR="00A97059">
        <w:rPr>
          <w:rFonts w:ascii="Times New Roman" w:hAnsi="Times New Roman" w:cs="Times New Roman"/>
          <w:bCs/>
          <w:sz w:val="28"/>
          <w:szCs w:val="28"/>
        </w:rPr>
        <w:br/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з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е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 xml:space="preserve">мельных участков без проведения торгов на территории муниципального </w:t>
      </w:r>
      <w:r w:rsidR="00A97059">
        <w:rPr>
          <w:rFonts w:ascii="Times New Roman" w:hAnsi="Times New Roman" w:cs="Times New Roman"/>
          <w:bCs/>
          <w:sz w:val="28"/>
          <w:szCs w:val="28"/>
        </w:rPr>
        <w:br/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» (в редакции постановления </w:t>
      </w:r>
      <w:r w:rsidR="00A97059">
        <w:rPr>
          <w:rFonts w:ascii="Times New Roman" w:hAnsi="Times New Roman" w:cs="Times New Roman"/>
          <w:bCs/>
          <w:sz w:val="28"/>
          <w:szCs w:val="28"/>
        </w:rPr>
        <w:br/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администр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а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 xml:space="preserve">ции муниципального образования город-курорт Геленджик </w:t>
      </w:r>
      <w:r w:rsidR="00A97059">
        <w:rPr>
          <w:rFonts w:ascii="Times New Roman" w:hAnsi="Times New Roman" w:cs="Times New Roman"/>
          <w:bCs/>
          <w:sz w:val="28"/>
          <w:szCs w:val="28"/>
        </w:rPr>
        <w:br/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от 21 марта 2016 года №928)</w:t>
      </w:r>
      <w:r w:rsidR="00A97059" w:rsidRPr="00A97059">
        <w:rPr>
          <w:rFonts w:ascii="Times New Roman" w:hAnsi="Times New Roman" w:cs="Times New Roman"/>
          <w:sz w:val="28"/>
          <w:szCs w:val="28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A97059">
        <w:rPr>
          <w:rFonts w:ascii="Times New Roman" w:eastAsia="Times New Roman" w:hAnsi="Times New Roman" w:cs="Times New Roman"/>
          <w:sz w:val="28"/>
          <w:szCs w:val="28"/>
          <w:lang w:eastAsia="ru-RU"/>
        </w:rPr>
        <w:t>16 ма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A97059">
        <w:rPr>
          <w:rFonts w:ascii="Times New Roman" w:eastAsia="Times New Roman" w:hAnsi="Times New Roman" w:cs="Times New Roman"/>
          <w:sz w:val="28"/>
          <w:szCs w:val="28"/>
          <w:lang w:eastAsia="ru-RU"/>
        </w:rPr>
        <w:t>16 ма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Документы», в подразделе «Нормативные правовые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) администрации муниципального образования город-курорт Геленджик.</w:t>
      </w:r>
    </w:p>
    <w:p w:rsidR="0079164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970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7059" w:rsidRPr="00A97059">
        <w:rPr>
          <w:rFonts w:ascii="Times New Roman" w:hAnsi="Times New Roman" w:cs="Times New Roman"/>
          <w:sz w:val="28"/>
          <w:szCs w:val="28"/>
        </w:rPr>
        <w:t>«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остановление администрации муниципального </w:t>
      </w:r>
      <w:r w:rsidR="00A97059">
        <w:rPr>
          <w:rFonts w:ascii="Times New Roman" w:hAnsi="Times New Roman" w:cs="Times New Roman"/>
          <w:bCs/>
          <w:sz w:val="28"/>
          <w:szCs w:val="28"/>
        </w:rPr>
        <w:br/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обр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а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зования город-курорт Геленджик от 9 июля 2015 года №2171 «О Порядке определения цены земельных участков, находящихся в собственности муниц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и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город-курорт Геленджик, при заключении договоров купли-продажи земельных участков без проведения торгов на территории </w:t>
      </w:r>
      <w:r w:rsidR="00A97059">
        <w:rPr>
          <w:rFonts w:ascii="Times New Roman" w:hAnsi="Times New Roman" w:cs="Times New Roman"/>
          <w:bCs/>
          <w:sz w:val="28"/>
          <w:szCs w:val="28"/>
        </w:rPr>
        <w:br/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» (в редакции постано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в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ления администр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а</w:t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ции муниципального</w:t>
      </w:r>
      <w:proofErr w:type="gramEnd"/>
      <w:r w:rsidR="00A97059" w:rsidRPr="00A97059">
        <w:rPr>
          <w:rFonts w:ascii="Times New Roman" w:hAnsi="Times New Roman" w:cs="Times New Roman"/>
          <w:bCs/>
          <w:sz w:val="28"/>
          <w:szCs w:val="28"/>
        </w:rPr>
        <w:t xml:space="preserve"> образования город-курорт Геленджик </w:t>
      </w:r>
      <w:r w:rsidR="00A97059">
        <w:rPr>
          <w:rFonts w:ascii="Times New Roman" w:hAnsi="Times New Roman" w:cs="Times New Roman"/>
          <w:bCs/>
          <w:sz w:val="28"/>
          <w:szCs w:val="28"/>
        </w:rPr>
        <w:br/>
      </w:r>
      <w:r w:rsidR="00A97059" w:rsidRPr="00A97059">
        <w:rPr>
          <w:rFonts w:ascii="Times New Roman" w:hAnsi="Times New Roman" w:cs="Times New Roman"/>
          <w:bCs/>
          <w:sz w:val="28"/>
          <w:szCs w:val="28"/>
        </w:rPr>
        <w:t>от 21 марта 2016 года №928)</w:t>
      </w:r>
      <w:r w:rsidR="00A97059" w:rsidRPr="00A97059">
        <w:rPr>
          <w:rFonts w:ascii="Times New Roman" w:hAnsi="Times New Roman" w:cs="Times New Roman"/>
          <w:sz w:val="28"/>
          <w:szCs w:val="28"/>
        </w:rPr>
        <w:t>»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8D1EA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B6B" w:rsidRDefault="00352B6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B6B" w:rsidRDefault="00352B6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C7E" w:rsidRDefault="00360C7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C5" w:rsidRDefault="004B00C5">
      <w:pPr>
        <w:spacing w:after="0" w:line="240" w:lineRule="auto"/>
      </w:pPr>
      <w:r>
        <w:separator/>
      </w:r>
    </w:p>
  </w:endnote>
  <w:endnote w:type="continuationSeparator" w:id="0">
    <w:p w:rsidR="004B00C5" w:rsidRDefault="004B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C5" w:rsidRDefault="004B00C5">
      <w:pPr>
        <w:spacing w:after="0" w:line="240" w:lineRule="auto"/>
      </w:pPr>
      <w:r>
        <w:separator/>
      </w:r>
    </w:p>
  </w:footnote>
  <w:footnote w:type="continuationSeparator" w:id="0">
    <w:p w:rsidR="004B00C5" w:rsidRDefault="004B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B00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A97059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2B6B"/>
    <w:rsid w:val="00355D42"/>
    <w:rsid w:val="00355F5F"/>
    <w:rsid w:val="00360C7E"/>
    <w:rsid w:val="003639EB"/>
    <w:rsid w:val="00364800"/>
    <w:rsid w:val="003656E7"/>
    <w:rsid w:val="00371C27"/>
    <w:rsid w:val="003721C1"/>
    <w:rsid w:val="00373899"/>
    <w:rsid w:val="00381F0F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00C5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5507"/>
    <w:rsid w:val="00746E91"/>
    <w:rsid w:val="00756443"/>
    <w:rsid w:val="0076249B"/>
    <w:rsid w:val="007856DE"/>
    <w:rsid w:val="00786181"/>
    <w:rsid w:val="00791647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1EE5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0D24"/>
    <w:rsid w:val="00A9383F"/>
    <w:rsid w:val="00A97059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5B3F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DAA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35FC7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6202-6422-4286-836D-F40ACD0C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3</cp:revision>
  <cp:lastPrinted>2016-03-22T13:45:00Z</cp:lastPrinted>
  <dcterms:created xsi:type="dcterms:W3CDTF">2015-08-12T15:39:00Z</dcterms:created>
  <dcterms:modified xsi:type="dcterms:W3CDTF">2016-05-18T09:21:00Z</dcterms:modified>
</cp:coreProperties>
</file>